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698" w14:textId="64997C42" w:rsidR="00394846" w:rsidRDefault="0051045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40EDA1" wp14:editId="3B14CF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6783705"/>
            <wp:effectExtent l="0" t="0" r="0" b="0"/>
            <wp:wrapTopAndBottom/>
            <wp:docPr id="86088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87392" name="Рисунок 8608873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F573" w14:textId="2D309019" w:rsidR="00F676D4" w:rsidRPr="00F676D4" w:rsidRDefault="00510451" w:rsidP="00510451">
      <w:pPr>
        <w:rPr>
          <w:b/>
          <w:bCs/>
          <w:sz w:val="28"/>
          <w:szCs w:val="28"/>
          <w:vertAlign w:val="subscript"/>
        </w:rPr>
      </w:pPr>
      <w:r w:rsidRPr="00510451">
        <w:rPr>
          <w:b/>
          <w:bCs/>
          <w:sz w:val="28"/>
          <w:szCs w:val="28"/>
        </w:rPr>
        <w:t xml:space="preserve">Лубенец А.М. Таран генерала </w:t>
      </w:r>
      <w:proofErr w:type="spellStart"/>
      <w:r w:rsidRPr="00510451">
        <w:rPr>
          <w:b/>
          <w:bCs/>
          <w:sz w:val="28"/>
          <w:szCs w:val="28"/>
        </w:rPr>
        <w:t>Макензена</w:t>
      </w:r>
      <w:proofErr w:type="spellEnd"/>
      <w:r w:rsidRPr="00510451">
        <w:rPr>
          <w:b/>
          <w:bCs/>
          <w:sz w:val="28"/>
          <w:szCs w:val="28"/>
        </w:rPr>
        <w:t xml:space="preserve"> [Текст] / А.М. Лубенец // Российская провинция. – 2016. – 15 декабря. – С. 4.</w:t>
      </w:r>
    </w:p>
    <w:sectPr w:rsidR="00F676D4" w:rsidRPr="00F676D4" w:rsidSect="001C2628"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5"/>
    <w:rsid w:val="001453BD"/>
    <w:rsid w:val="001529FE"/>
    <w:rsid w:val="001C2628"/>
    <w:rsid w:val="00230B21"/>
    <w:rsid w:val="00234F5C"/>
    <w:rsid w:val="0025158C"/>
    <w:rsid w:val="00394846"/>
    <w:rsid w:val="004F3624"/>
    <w:rsid w:val="00510451"/>
    <w:rsid w:val="00515B64"/>
    <w:rsid w:val="00592986"/>
    <w:rsid w:val="005970E6"/>
    <w:rsid w:val="0069736F"/>
    <w:rsid w:val="006F392C"/>
    <w:rsid w:val="0077525B"/>
    <w:rsid w:val="00796BC6"/>
    <w:rsid w:val="007A25B5"/>
    <w:rsid w:val="00871C15"/>
    <w:rsid w:val="009F2B79"/>
    <w:rsid w:val="00A918C2"/>
    <w:rsid w:val="00AF0EFB"/>
    <w:rsid w:val="00BC7A49"/>
    <w:rsid w:val="00E46BCD"/>
    <w:rsid w:val="00F676D4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DACF"/>
  <w15:chartTrackingRefBased/>
  <w15:docId w15:val="{A0F3C36C-A120-4892-B38E-4B4531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32B5-D24D-4D1E-8CCE-3B4D389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4</cp:revision>
  <dcterms:created xsi:type="dcterms:W3CDTF">2024-03-15T05:25:00Z</dcterms:created>
  <dcterms:modified xsi:type="dcterms:W3CDTF">2024-03-15T09:40:00Z</dcterms:modified>
</cp:coreProperties>
</file>